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FB0678">
      <w:pPr>
        <w:jc w:val="center"/>
        <w:rPr>
          <w:b/>
          <w:sz w:val="28"/>
          <w:szCs w:val="28"/>
        </w:rPr>
      </w:pPr>
    </w:p>
    <w:p w14:paraId="678B3AB4" w14:textId="0FBE0494" w:rsidR="0014107F" w:rsidRDefault="00FB0678" w:rsidP="00FB0678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6357F591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FB0678">
      <w:pPr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FB067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670D491E" w:rsidR="0014107F" w:rsidRDefault="00A11D70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00981FEC">
                <wp:simplePos x="0" y="0"/>
                <wp:positionH relativeFrom="column">
                  <wp:posOffset>15240</wp:posOffset>
                </wp:positionH>
                <wp:positionV relativeFrom="paragraph">
                  <wp:posOffset>172720</wp:posOffset>
                </wp:positionV>
                <wp:extent cx="6079490" cy="15240"/>
                <wp:effectExtent l="0" t="19050" r="5461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55F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FB067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1E757CD3" w14:textId="1AE13789" w:rsidR="00313D86" w:rsidRPr="00DA7AB2" w:rsidRDefault="00313D86" w:rsidP="00313D86">
      <w:pPr>
        <w:rPr>
          <w:b/>
          <w:sz w:val="28"/>
          <w:szCs w:val="28"/>
        </w:rPr>
      </w:pPr>
      <w:r w:rsidRPr="00DA7AB2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08</w:t>
      </w:r>
      <w:r w:rsidRPr="00DA7AB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ня</w:t>
      </w:r>
      <w:r w:rsidRPr="00DA7AB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6</w:t>
      </w:r>
      <w:r w:rsidRPr="00DA7AB2">
        <w:rPr>
          <w:b/>
          <w:sz w:val="28"/>
          <w:szCs w:val="28"/>
        </w:rPr>
        <w:t xml:space="preserve"> г.</w:t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</w:r>
      <w:r w:rsidRPr="00DA7AB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</w:t>
      </w:r>
      <w:r w:rsidRPr="00DA7A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Pr="00DA7AB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6</w:t>
      </w:r>
    </w:p>
    <w:p w14:paraId="1CB7D1AC" w14:textId="78987C54" w:rsidR="009F122F" w:rsidRPr="0017131D" w:rsidRDefault="004577F9" w:rsidP="00A11D70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2ACF533A" w14:textId="77777777" w:rsidR="00F018CB" w:rsidRPr="0017131D" w:rsidRDefault="00F018CB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1" w:name="_Hlk203408649"/>
    </w:p>
    <w:p w14:paraId="3EED493B" w14:textId="77777777" w:rsidR="00457600" w:rsidRDefault="00710D7F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«О присвоении</w:t>
      </w:r>
      <w:r w:rsidR="00700DA0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спортивн</w:t>
      </w:r>
      <w:r w:rsidR="00E558CE">
        <w:rPr>
          <w:sz w:val="28"/>
          <w:szCs w:val="28"/>
        </w:rPr>
        <w:t>ых</w:t>
      </w:r>
      <w:r w:rsidRPr="0017131D">
        <w:rPr>
          <w:sz w:val="28"/>
          <w:szCs w:val="28"/>
        </w:rPr>
        <w:t xml:space="preserve"> </w:t>
      </w:r>
    </w:p>
    <w:p w14:paraId="769A587F" w14:textId="526D1C8E" w:rsidR="00710D7F" w:rsidRPr="0017131D" w:rsidRDefault="00710D7F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разряд</w:t>
      </w:r>
      <w:r w:rsidR="00E558CE">
        <w:rPr>
          <w:sz w:val="28"/>
          <w:szCs w:val="28"/>
        </w:rPr>
        <w:t>ов</w:t>
      </w:r>
      <w:r w:rsidRPr="0017131D">
        <w:rPr>
          <w:sz w:val="28"/>
          <w:szCs w:val="28"/>
        </w:rPr>
        <w:t>»</w:t>
      </w:r>
    </w:p>
    <w:p w14:paraId="4EBFA732" w14:textId="77777777" w:rsidR="006B0ED3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78327D9A" w14:textId="77777777" w:rsidR="00F018CB" w:rsidRPr="0017131D" w:rsidRDefault="00F018CB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5560CA92" w:rsidR="00AC5AAB" w:rsidRPr="0017131D" w:rsidRDefault="00AC5AAB" w:rsidP="00FB06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_Hlk131504168"/>
      <w:r w:rsidRPr="0017131D">
        <w:rPr>
          <w:sz w:val="28"/>
          <w:szCs w:val="28"/>
        </w:rPr>
        <w:t>В соответствии с Федеральным законом от 06.10.2003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17131D" w:rsidRPr="0017131D">
        <w:rPr>
          <w:sz w:val="28"/>
          <w:szCs w:val="28"/>
        </w:rPr>
        <w:t>Федеральным законом от 20.03.2025 №</w:t>
      </w:r>
      <w:r w:rsidR="00FB0678">
        <w:rPr>
          <w:sz w:val="28"/>
          <w:szCs w:val="28"/>
        </w:rPr>
        <w:t> </w:t>
      </w:r>
      <w:r w:rsidR="0017131D" w:rsidRPr="0017131D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17131D">
        <w:rPr>
          <w:sz w:val="28"/>
          <w:szCs w:val="28"/>
        </w:rPr>
        <w:t>Федеральным законом от 27.07.201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</w:t>
      </w:r>
      <w:r w:rsidR="0017131D" w:rsidRPr="0017131D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04.12.2007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329-Ф3 «О физической культуре и спорте в Российской Федерации», Указом Президента РФ от 07.05.2012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601 «Об основных направлениях совершенствования системы государственного управления», приказом Минспорта России от 03.03.2025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73 «Об утверждении положения о Единой всероссийской спортивной классификации», постановлением Администрации городского округа Жуковский от 24.06.2014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, постановлением Администрации городского округа Жуковский от 22.07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17131D">
        <w:rPr>
          <w:spacing w:val="-1"/>
          <w:sz w:val="28"/>
          <w:szCs w:val="28"/>
        </w:rPr>
        <w:t>в редакции постановлений</w:t>
      </w:r>
      <w:r w:rsidRPr="0017131D">
        <w:rPr>
          <w:sz w:val="28"/>
          <w:szCs w:val="28"/>
        </w:rPr>
        <w:t xml:space="preserve"> Администрации городского округа Жуковский от 31.10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632,    от 30.12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033), постановлением Администрации городского округа Жуковский от 11.08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17131D">
        <w:rPr>
          <w:spacing w:val="-1"/>
          <w:sz w:val="28"/>
          <w:szCs w:val="28"/>
        </w:rPr>
        <w:t>(в редакции постановления</w:t>
      </w:r>
      <w:r w:rsidRPr="0017131D">
        <w:rPr>
          <w:sz w:val="28"/>
          <w:szCs w:val="28"/>
        </w:rPr>
        <w:t xml:space="preserve"> Администрации городского округа Жуковский от 08.10.202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457),</w:t>
      </w:r>
    </w:p>
    <w:bookmarkEnd w:id="2"/>
    <w:p w14:paraId="51B33B13" w14:textId="77777777" w:rsidR="00F9463E" w:rsidRPr="0017131D" w:rsidRDefault="00F9463E" w:rsidP="00FB067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6E48B3">
      <w:pPr>
        <w:shd w:val="clear" w:color="auto" w:fill="FFFFFF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p w14:paraId="43B165BC" w14:textId="77777777" w:rsidR="00555FBB" w:rsidRPr="0017131D" w:rsidRDefault="00555FBB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45F46D6" w14:textId="6678245B" w:rsidR="00700DA0" w:rsidRDefault="00AF4E51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F4E51">
        <w:rPr>
          <w:color w:val="000000" w:themeColor="text1"/>
          <w:sz w:val="28"/>
          <w:szCs w:val="28"/>
        </w:rPr>
        <w:t>1</w:t>
      </w:r>
      <w:r w:rsidR="00FB0678">
        <w:rPr>
          <w:color w:val="000000" w:themeColor="text1"/>
          <w:sz w:val="28"/>
          <w:szCs w:val="28"/>
        </w:rPr>
        <w:t xml:space="preserve">. </w:t>
      </w:r>
      <w:r w:rsidR="00700DA0" w:rsidRPr="0017131D">
        <w:rPr>
          <w:color w:val="000000" w:themeColor="text1"/>
          <w:sz w:val="28"/>
          <w:szCs w:val="28"/>
        </w:rPr>
        <w:t xml:space="preserve">Присвоить </w:t>
      </w:r>
      <w:r w:rsidR="00700DA0">
        <w:rPr>
          <w:color w:val="000000" w:themeColor="text1"/>
          <w:sz w:val="28"/>
          <w:szCs w:val="28"/>
        </w:rPr>
        <w:t>третий</w:t>
      </w:r>
      <w:r w:rsidR="00700DA0" w:rsidRPr="0017131D">
        <w:rPr>
          <w:color w:val="000000" w:themeColor="text1"/>
          <w:sz w:val="28"/>
          <w:szCs w:val="28"/>
        </w:rPr>
        <w:t xml:space="preserve"> спортивный разряд на два года </w:t>
      </w:r>
      <w:r w:rsidR="00700DA0" w:rsidRPr="0017131D">
        <w:rPr>
          <w:sz w:val="28"/>
          <w:szCs w:val="28"/>
        </w:rPr>
        <w:t xml:space="preserve">по виду спорта – </w:t>
      </w:r>
      <w:r w:rsidR="00290E3F">
        <w:rPr>
          <w:sz w:val="28"/>
          <w:szCs w:val="28"/>
        </w:rPr>
        <w:t>радиоспорт</w:t>
      </w:r>
      <w:r w:rsidR="00700DA0" w:rsidRPr="0017131D">
        <w:rPr>
          <w:color w:val="000000" w:themeColor="text1"/>
          <w:sz w:val="28"/>
          <w:szCs w:val="28"/>
        </w:rPr>
        <w:t>:</w:t>
      </w:r>
    </w:p>
    <w:p w14:paraId="5BB3B505" w14:textId="2BB0E986" w:rsidR="00F72E18" w:rsidRDefault="00983091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290E3F">
        <w:rPr>
          <w:color w:val="000000" w:themeColor="text1"/>
          <w:sz w:val="28"/>
          <w:szCs w:val="28"/>
        </w:rPr>
        <w:t>Ракову</w:t>
      </w:r>
      <w:proofErr w:type="spellEnd"/>
      <w:r w:rsidR="00290E3F">
        <w:rPr>
          <w:color w:val="000000" w:themeColor="text1"/>
          <w:sz w:val="28"/>
          <w:szCs w:val="28"/>
        </w:rPr>
        <w:t xml:space="preserve"> Игорю Александровичу, 31.03.1977 г.р.</w:t>
      </w:r>
    </w:p>
    <w:bookmarkEnd w:id="1"/>
    <w:p w14:paraId="3D2E7B1F" w14:textId="66B063A4" w:rsidR="0017131D" w:rsidRPr="0017131D" w:rsidRDefault="00011D09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C5AAB" w:rsidRPr="0017131D">
        <w:rPr>
          <w:color w:val="000000" w:themeColor="text1"/>
          <w:sz w:val="28"/>
          <w:szCs w:val="28"/>
        </w:rPr>
        <w:t xml:space="preserve">. </w:t>
      </w:r>
      <w:r w:rsidR="0017131D" w:rsidRPr="0017131D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3D330623" w:rsidR="007357AE" w:rsidRPr="0017131D" w:rsidRDefault="00011D09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357AE" w:rsidRPr="0017131D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FB0678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B6345" w14:textId="77777777" w:rsidR="003A3AD7" w:rsidRDefault="003A3AD7" w:rsidP="00FB067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FB0678">
      <w:pPr>
        <w:ind w:firstLine="709"/>
        <w:rPr>
          <w:color w:val="000000" w:themeColor="text1"/>
          <w:sz w:val="28"/>
          <w:szCs w:val="28"/>
        </w:rPr>
      </w:pPr>
    </w:p>
    <w:p w14:paraId="5F3AA904" w14:textId="7B83F2F7" w:rsidR="007E7500" w:rsidRPr="00006C40" w:rsidRDefault="00710D7F" w:rsidP="00FB0678">
      <w:pPr>
        <w:tabs>
          <w:tab w:val="right" w:pos="9638"/>
        </w:tabs>
        <w:jc w:val="both"/>
        <w:rPr>
          <w:sz w:val="16"/>
          <w:szCs w:val="16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</w:p>
    <w:sectPr w:rsidR="007E7500" w:rsidRPr="00006C40" w:rsidSect="00FB0678">
      <w:footerReference w:type="default" r:id="rId9"/>
      <w:pgSz w:w="11907" w:h="16840"/>
      <w:pgMar w:top="1134" w:right="567" w:bottom="1134" w:left="1701" w:header="425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02C5" w14:textId="77777777" w:rsidR="003D1A10" w:rsidRDefault="003D1A10" w:rsidP="00A02811">
      <w:r>
        <w:separator/>
      </w:r>
    </w:p>
  </w:endnote>
  <w:endnote w:type="continuationSeparator" w:id="0">
    <w:p w14:paraId="7FC11705" w14:textId="77777777" w:rsidR="003D1A10" w:rsidRDefault="003D1A10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5D83" w14:textId="6010F8E5" w:rsidR="00A11D70" w:rsidRPr="00ED560F" w:rsidRDefault="00A11D70" w:rsidP="00ED56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187B" w14:textId="77777777" w:rsidR="003D1A10" w:rsidRDefault="003D1A10" w:rsidP="00A02811">
      <w:r>
        <w:separator/>
      </w:r>
    </w:p>
  </w:footnote>
  <w:footnote w:type="continuationSeparator" w:id="0">
    <w:p w14:paraId="16A1BBC5" w14:textId="77777777" w:rsidR="003D1A10" w:rsidRDefault="003D1A10" w:rsidP="00A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1D09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B33F0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D2CC4"/>
    <w:rsid w:val="001D4BAD"/>
    <w:rsid w:val="001D75E1"/>
    <w:rsid w:val="001E4A23"/>
    <w:rsid w:val="001E5D9D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1013"/>
    <w:rsid w:val="00281364"/>
    <w:rsid w:val="00281C81"/>
    <w:rsid w:val="002862D2"/>
    <w:rsid w:val="00290E3F"/>
    <w:rsid w:val="00293C49"/>
    <w:rsid w:val="00296909"/>
    <w:rsid w:val="002A4E76"/>
    <w:rsid w:val="002B420D"/>
    <w:rsid w:val="002C4E5C"/>
    <w:rsid w:val="002D1E64"/>
    <w:rsid w:val="002E1643"/>
    <w:rsid w:val="002E3D90"/>
    <w:rsid w:val="002E4D66"/>
    <w:rsid w:val="002F2991"/>
    <w:rsid w:val="002F4D40"/>
    <w:rsid w:val="002F576C"/>
    <w:rsid w:val="003065DE"/>
    <w:rsid w:val="003120B1"/>
    <w:rsid w:val="00313D86"/>
    <w:rsid w:val="00324E56"/>
    <w:rsid w:val="003321F6"/>
    <w:rsid w:val="00332257"/>
    <w:rsid w:val="0033480B"/>
    <w:rsid w:val="003358C6"/>
    <w:rsid w:val="00343515"/>
    <w:rsid w:val="00355F16"/>
    <w:rsid w:val="0036133D"/>
    <w:rsid w:val="00364608"/>
    <w:rsid w:val="00381089"/>
    <w:rsid w:val="00382822"/>
    <w:rsid w:val="00383802"/>
    <w:rsid w:val="003878DB"/>
    <w:rsid w:val="00387ADC"/>
    <w:rsid w:val="003A0E36"/>
    <w:rsid w:val="003A3AD7"/>
    <w:rsid w:val="003C088B"/>
    <w:rsid w:val="003D1A10"/>
    <w:rsid w:val="003E3A53"/>
    <w:rsid w:val="004079F9"/>
    <w:rsid w:val="00411408"/>
    <w:rsid w:val="00411414"/>
    <w:rsid w:val="00413D18"/>
    <w:rsid w:val="00420ECB"/>
    <w:rsid w:val="004423E5"/>
    <w:rsid w:val="0044297B"/>
    <w:rsid w:val="00442A77"/>
    <w:rsid w:val="00442B9E"/>
    <w:rsid w:val="00446FB7"/>
    <w:rsid w:val="00452B13"/>
    <w:rsid w:val="00456EDC"/>
    <w:rsid w:val="00457600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97E7A"/>
    <w:rsid w:val="004A7CEE"/>
    <w:rsid w:val="004B0010"/>
    <w:rsid w:val="004B7193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442AD"/>
    <w:rsid w:val="00546F54"/>
    <w:rsid w:val="0055547C"/>
    <w:rsid w:val="00555FBB"/>
    <w:rsid w:val="00563F41"/>
    <w:rsid w:val="0057264C"/>
    <w:rsid w:val="00574205"/>
    <w:rsid w:val="005764BD"/>
    <w:rsid w:val="00577BEA"/>
    <w:rsid w:val="00580977"/>
    <w:rsid w:val="00581AE1"/>
    <w:rsid w:val="00582BC9"/>
    <w:rsid w:val="00584F01"/>
    <w:rsid w:val="00587C4B"/>
    <w:rsid w:val="005909CA"/>
    <w:rsid w:val="0059316F"/>
    <w:rsid w:val="005A36AE"/>
    <w:rsid w:val="005B06FD"/>
    <w:rsid w:val="005C1DE2"/>
    <w:rsid w:val="005C7424"/>
    <w:rsid w:val="005D039B"/>
    <w:rsid w:val="005E1207"/>
    <w:rsid w:val="005E5B8A"/>
    <w:rsid w:val="005F2DDF"/>
    <w:rsid w:val="0061000F"/>
    <w:rsid w:val="00623860"/>
    <w:rsid w:val="006245C7"/>
    <w:rsid w:val="00634B82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D300E"/>
    <w:rsid w:val="006D49BC"/>
    <w:rsid w:val="006E0EB4"/>
    <w:rsid w:val="006E48B3"/>
    <w:rsid w:val="006E6782"/>
    <w:rsid w:val="00700DA0"/>
    <w:rsid w:val="00703962"/>
    <w:rsid w:val="00710D7F"/>
    <w:rsid w:val="00733426"/>
    <w:rsid w:val="007357AE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6C40"/>
    <w:rsid w:val="007B78B9"/>
    <w:rsid w:val="007E4EC5"/>
    <w:rsid w:val="007E7500"/>
    <w:rsid w:val="007F2EFC"/>
    <w:rsid w:val="007F6375"/>
    <w:rsid w:val="008014E0"/>
    <w:rsid w:val="00811AEE"/>
    <w:rsid w:val="00817EAB"/>
    <w:rsid w:val="0084481C"/>
    <w:rsid w:val="00853C5E"/>
    <w:rsid w:val="008543F1"/>
    <w:rsid w:val="00856B80"/>
    <w:rsid w:val="00857393"/>
    <w:rsid w:val="00865AB2"/>
    <w:rsid w:val="00873705"/>
    <w:rsid w:val="008756B1"/>
    <w:rsid w:val="00875BB7"/>
    <w:rsid w:val="008A2437"/>
    <w:rsid w:val="008B061C"/>
    <w:rsid w:val="008B2062"/>
    <w:rsid w:val="008B354D"/>
    <w:rsid w:val="008B7EE8"/>
    <w:rsid w:val="008D019B"/>
    <w:rsid w:val="008E4B92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83091"/>
    <w:rsid w:val="00994098"/>
    <w:rsid w:val="009A50ED"/>
    <w:rsid w:val="009B1FDE"/>
    <w:rsid w:val="009B24FB"/>
    <w:rsid w:val="009C63BF"/>
    <w:rsid w:val="009D5512"/>
    <w:rsid w:val="009D5898"/>
    <w:rsid w:val="009E1664"/>
    <w:rsid w:val="009E5AD1"/>
    <w:rsid w:val="009F122F"/>
    <w:rsid w:val="009F233C"/>
    <w:rsid w:val="009F5131"/>
    <w:rsid w:val="00A02811"/>
    <w:rsid w:val="00A1094C"/>
    <w:rsid w:val="00A11D70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AE1169"/>
    <w:rsid w:val="00AF4E51"/>
    <w:rsid w:val="00B00087"/>
    <w:rsid w:val="00B14B97"/>
    <w:rsid w:val="00B207BE"/>
    <w:rsid w:val="00B2131C"/>
    <w:rsid w:val="00B2214C"/>
    <w:rsid w:val="00B346C9"/>
    <w:rsid w:val="00B3559D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D774F"/>
    <w:rsid w:val="00BE040A"/>
    <w:rsid w:val="00BF4CB8"/>
    <w:rsid w:val="00C006DE"/>
    <w:rsid w:val="00C02155"/>
    <w:rsid w:val="00C12481"/>
    <w:rsid w:val="00C214BA"/>
    <w:rsid w:val="00C35487"/>
    <w:rsid w:val="00C37EC2"/>
    <w:rsid w:val="00C40C58"/>
    <w:rsid w:val="00C4176A"/>
    <w:rsid w:val="00C42CA0"/>
    <w:rsid w:val="00C432A0"/>
    <w:rsid w:val="00C56E12"/>
    <w:rsid w:val="00C634D6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43256"/>
    <w:rsid w:val="00E46A6C"/>
    <w:rsid w:val="00E51328"/>
    <w:rsid w:val="00E558CE"/>
    <w:rsid w:val="00E60122"/>
    <w:rsid w:val="00E71813"/>
    <w:rsid w:val="00E8194E"/>
    <w:rsid w:val="00E909A4"/>
    <w:rsid w:val="00E92808"/>
    <w:rsid w:val="00E93672"/>
    <w:rsid w:val="00E952E5"/>
    <w:rsid w:val="00EA4311"/>
    <w:rsid w:val="00ED46DC"/>
    <w:rsid w:val="00ED560F"/>
    <w:rsid w:val="00EE50CF"/>
    <w:rsid w:val="00EE5221"/>
    <w:rsid w:val="00EE75F4"/>
    <w:rsid w:val="00F01045"/>
    <w:rsid w:val="00F018CB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2E18"/>
    <w:rsid w:val="00F77068"/>
    <w:rsid w:val="00F9463E"/>
    <w:rsid w:val="00F9492B"/>
    <w:rsid w:val="00FA0F8A"/>
    <w:rsid w:val="00FA1CC4"/>
    <w:rsid w:val="00FA61A8"/>
    <w:rsid w:val="00FA7DE1"/>
    <w:rsid w:val="00FB0678"/>
    <w:rsid w:val="00FB1329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6192-56AF-4A63-9705-F137C80F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3</cp:revision>
  <cp:lastPrinted>2026-05-14T07:38:00Z</cp:lastPrinted>
  <dcterms:created xsi:type="dcterms:W3CDTF">2026-06-08T14:13:00Z</dcterms:created>
  <dcterms:modified xsi:type="dcterms:W3CDTF">2026-06-08T15:03:00Z</dcterms:modified>
</cp:coreProperties>
</file>